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48470" w14:textId="32246160" w:rsidR="009905AD" w:rsidRPr="00F55AFF" w:rsidRDefault="00C93332" w:rsidP="0024722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55AFF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F55AF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03347">
        <w:rPr>
          <w:rFonts w:ascii="Times New Roman" w:hAnsi="Times New Roman" w:cs="Times New Roman"/>
          <w:b/>
          <w:sz w:val="24"/>
          <w:szCs w:val="24"/>
        </w:rPr>
        <w:t>.</w:t>
      </w:r>
      <w:r w:rsidRPr="00F55A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17C5F" w:rsidRPr="00417C5F">
        <w:rPr>
          <w:rFonts w:ascii="Times New Roman" w:hAnsi="Times New Roman" w:cs="Times New Roman"/>
          <w:bCs/>
          <w:sz w:val="24"/>
          <w:szCs w:val="24"/>
        </w:rPr>
        <w:t>Demographic</w:t>
      </w:r>
      <w:proofErr w:type="spellEnd"/>
      <w:r w:rsidR="00417C5F" w:rsidRPr="00417C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7C5F" w:rsidRPr="00417C5F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="00417C5F" w:rsidRPr="00417C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7C5F" w:rsidRPr="00417C5F">
        <w:rPr>
          <w:rFonts w:ascii="Times New Roman" w:hAnsi="Times New Roman" w:cs="Times New Roman"/>
          <w:bCs/>
          <w:sz w:val="24"/>
          <w:szCs w:val="24"/>
        </w:rPr>
        <w:t>medical</w:t>
      </w:r>
      <w:proofErr w:type="spellEnd"/>
      <w:r w:rsidR="00417C5F" w:rsidRPr="00417C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7C5F" w:rsidRPr="00417C5F">
        <w:rPr>
          <w:rFonts w:ascii="Times New Roman" w:hAnsi="Times New Roman" w:cs="Times New Roman"/>
          <w:bCs/>
          <w:sz w:val="24"/>
          <w:szCs w:val="24"/>
        </w:rPr>
        <w:t>characteristics</w:t>
      </w:r>
      <w:proofErr w:type="spellEnd"/>
      <w:r w:rsidR="00417C5F" w:rsidRPr="00417C5F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="00266625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="0026662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66625">
        <w:rPr>
          <w:rFonts w:ascii="Times New Roman" w:hAnsi="Times New Roman" w:cs="Times New Roman"/>
          <w:bCs/>
          <w:sz w:val="24"/>
          <w:szCs w:val="24"/>
        </w:rPr>
        <w:t>participants</w:t>
      </w:r>
      <w:proofErr w:type="spellEnd"/>
    </w:p>
    <w:tbl>
      <w:tblPr>
        <w:tblStyle w:val="TabloKlavuzu"/>
        <w:tblW w:w="9180" w:type="dxa"/>
        <w:tblLook w:val="04A0" w:firstRow="1" w:lastRow="0" w:firstColumn="1" w:lastColumn="0" w:noHBand="0" w:noVBand="1"/>
      </w:tblPr>
      <w:tblGrid>
        <w:gridCol w:w="3652"/>
        <w:gridCol w:w="1985"/>
        <w:gridCol w:w="1842"/>
        <w:gridCol w:w="1701"/>
      </w:tblGrid>
      <w:tr w:rsidR="00C51934" w:rsidRPr="00F55AFF" w14:paraId="236E7ADF" w14:textId="17DFE60B" w:rsidTr="00CB425F">
        <w:trPr>
          <w:trHeight w:val="850"/>
        </w:trPr>
        <w:tc>
          <w:tcPr>
            <w:tcW w:w="3652" w:type="dxa"/>
          </w:tcPr>
          <w:p w14:paraId="70199553" w14:textId="2658A823" w:rsidR="00C51934" w:rsidRPr="00F55AFF" w:rsidRDefault="00342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77</w:t>
            </w:r>
          </w:p>
        </w:tc>
        <w:tc>
          <w:tcPr>
            <w:tcW w:w="1985" w:type="dxa"/>
          </w:tcPr>
          <w:p w14:paraId="1FA7E1CB" w14:textId="5CB96206" w:rsidR="00C51934" w:rsidRPr="00F55AFF" w:rsidRDefault="00C34CC5" w:rsidP="0018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an</w:t>
            </w:r>
            <w:proofErr w:type="gramEnd"/>
            <w:r w:rsidR="00286F9B"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±SD</w:t>
            </w:r>
            <w:proofErr w:type="spellEnd"/>
          </w:p>
        </w:tc>
        <w:tc>
          <w:tcPr>
            <w:tcW w:w="1842" w:type="dxa"/>
          </w:tcPr>
          <w:p w14:paraId="33CEE686" w14:textId="7F7A0898" w:rsidR="00C51934" w:rsidRPr="00F55AFF" w:rsidRDefault="00F12E23" w:rsidP="0018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EB4608">
              <w:rPr>
                <w:rFonts w:ascii="Times New Roman" w:hAnsi="Times New Roman" w:cs="Times New Roman"/>
                <w:b/>
                <w:sz w:val="24"/>
                <w:szCs w:val="24"/>
              </w:rPr>
              <w:t>edian</w:t>
            </w:r>
            <w:proofErr w:type="spellEnd"/>
            <w:proofErr w:type="gramEnd"/>
            <w:r w:rsidR="00EB4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7368B">
              <w:rPr>
                <w:rFonts w:ascii="Times New Roman" w:hAnsi="Times New Roman" w:cs="Times New Roman"/>
                <w:b/>
                <w:sz w:val="24"/>
                <w:szCs w:val="24"/>
              </w:rPr>
              <w:t>minimum-</w:t>
            </w:r>
            <w:proofErr w:type="spellStart"/>
            <w:r w:rsidR="0077368B">
              <w:rPr>
                <w:rFonts w:ascii="Times New Roman" w:hAnsi="Times New Roman" w:cs="Times New Roman"/>
                <w:b/>
                <w:sz w:val="24"/>
                <w:szCs w:val="24"/>
              </w:rPr>
              <w:t>maximum</w:t>
            </w:r>
            <w:proofErr w:type="spellEnd"/>
            <w:r w:rsidR="00EB460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388E993" w14:textId="739B79F6" w:rsidR="00C51934" w:rsidRPr="00F55AFF" w:rsidRDefault="00C34CC5" w:rsidP="0018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gramEnd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3E5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C51934" w:rsidRPr="00E8211C" w14:paraId="001C9DB6" w14:textId="36755B02" w:rsidTr="00CB425F">
        <w:trPr>
          <w:trHeight w:val="486"/>
        </w:trPr>
        <w:tc>
          <w:tcPr>
            <w:tcW w:w="3652" w:type="dxa"/>
          </w:tcPr>
          <w:p w14:paraId="606C8ED5" w14:textId="3B0C7B9C" w:rsidR="00C51934" w:rsidRPr="00E8211C" w:rsidRDefault="00C51934" w:rsidP="00E532E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nal</w:t>
            </w:r>
            <w:proofErr w:type="spellEnd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  <w:proofErr w:type="spellEnd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  <w:proofErr w:type="spellEnd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6DADADBC" w14:textId="7465A99B" w:rsidR="00C51934" w:rsidRPr="00E8211C" w:rsidRDefault="00C51934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1C">
              <w:rPr>
                <w:rFonts w:ascii="Times New Roman" w:hAnsi="Times New Roman" w:cs="Times New Roman"/>
                <w:sz w:val="24"/>
              </w:rPr>
              <w:t>31</w:t>
            </w:r>
            <w:r w:rsidR="006A2468">
              <w:rPr>
                <w:rFonts w:ascii="Times New Roman" w:hAnsi="Times New Roman" w:cs="Times New Roman"/>
                <w:sz w:val="24"/>
              </w:rPr>
              <w:t>.8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="006A2468">
              <w:rPr>
                <w:rFonts w:ascii="Times New Roman" w:hAnsi="Times New Roman" w:cs="Times New Roman"/>
                <w:sz w:val="24"/>
              </w:rPr>
              <w:t>.7</w:t>
            </w:r>
          </w:p>
        </w:tc>
        <w:tc>
          <w:tcPr>
            <w:tcW w:w="1842" w:type="dxa"/>
          </w:tcPr>
          <w:p w14:paraId="7CB32843" w14:textId="624B6471" w:rsidR="00C51934" w:rsidRPr="00E8211C" w:rsidRDefault="006A2468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(</w:t>
            </w:r>
            <w:r w:rsidR="000E772D">
              <w:rPr>
                <w:rFonts w:ascii="Times New Roman" w:hAnsi="Times New Roman" w:cs="Times New Roman"/>
                <w:sz w:val="24"/>
                <w:szCs w:val="24"/>
              </w:rPr>
              <w:t>18-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4F3134D1" w14:textId="34D81701" w:rsidR="00C51934" w:rsidRPr="00E8211C" w:rsidRDefault="00E83C4C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314" w:rsidRPr="00E8211C" w14:paraId="25905F7D" w14:textId="2DC40EA4" w:rsidTr="00FF6781">
        <w:trPr>
          <w:trHeight w:val="421"/>
        </w:trPr>
        <w:tc>
          <w:tcPr>
            <w:tcW w:w="3652" w:type="dxa"/>
          </w:tcPr>
          <w:p w14:paraId="729E8532" w14:textId="4DA53512" w:rsidR="00B74314" w:rsidRPr="00E8211C" w:rsidRDefault="00B74314" w:rsidP="00B743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vida</w:t>
            </w:r>
            <w:proofErr w:type="spellEnd"/>
          </w:p>
        </w:tc>
        <w:tc>
          <w:tcPr>
            <w:tcW w:w="1985" w:type="dxa"/>
          </w:tcPr>
          <w:p w14:paraId="3BB7940A" w14:textId="0726A63E" w:rsidR="00B74314" w:rsidRPr="00E8211C" w:rsidRDefault="00B5632A" w:rsidP="00187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B7431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 w:rsidR="00B74314" w:rsidRPr="00E8211C">
              <w:rPr>
                <w:rFonts w:ascii="Times New Roman" w:hAnsi="Times New Roman" w:cs="Times New Roman"/>
                <w:sz w:val="24"/>
              </w:rPr>
              <w:t>±</w:t>
            </w:r>
            <w:r w:rsidR="00B74314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</w:tcPr>
          <w:p w14:paraId="6793A0E5" w14:textId="05E9D184" w:rsidR="00B74314" w:rsidRPr="00E8211C" w:rsidRDefault="00615D3C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-9)</w:t>
            </w:r>
          </w:p>
        </w:tc>
        <w:tc>
          <w:tcPr>
            <w:tcW w:w="1701" w:type="dxa"/>
          </w:tcPr>
          <w:p w14:paraId="557285D0" w14:textId="47C3255F" w:rsidR="00B74314" w:rsidRPr="00E8211C" w:rsidRDefault="008F26CB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314" w:rsidRPr="00E8211C" w14:paraId="4A221922" w14:textId="25846D68" w:rsidTr="00CB425F">
        <w:trPr>
          <w:trHeight w:val="458"/>
        </w:trPr>
        <w:tc>
          <w:tcPr>
            <w:tcW w:w="3652" w:type="dxa"/>
          </w:tcPr>
          <w:p w14:paraId="5E1197BA" w14:textId="61B09B69" w:rsidR="00B74314" w:rsidRPr="00E8211C" w:rsidRDefault="00B74314" w:rsidP="00B7431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ity</w:t>
            </w:r>
            <w:proofErr w:type="spellEnd"/>
          </w:p>
        </w:tc>
        <w:tc>
          <w:tcPr>
            <w:tcW w:w="1985" w:type="dxa"/>
          </w:tcPr>
          <w:p w14:paraId="06324B9D" w14:textId="1A9EC9A0" w:rsidR="00B74314" w:rsidRPr="00E8211C" w:rsidRDefault="003A0CAB" w:rsidP="00187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 w:rsidR="00CC6DED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CC6DE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42" w:type="dxa"/>
          </w:tcPr>
          <w:p w14:paraId="4ACA3362" w14:textId="643CA503" w:rsidR="00B74314" w:rsidRPr="00E8211C" w:rsidRDefault="003A0CAB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 w:rsidR="00CC6D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6D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6465F763" w14:textId="0244FB1D" w:rsidR="00B74314" w:rsidRPr="00E8211C" w:rsidRDefault="00CC6DED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77C" w:rsidRPr="00E8211C" w14:paraId="7BD61E2D" w14:textId="1B649012" w:rsidTr="00CB425F">
        <w:trPr>
          <w:trHeight w:val="418"/>
        </w:trPr>
        <w:tc>
          <w:tcPr>
            <w:tcW w:w="3652" w:type="dxa"/>
          </w:tcPr>
          <w:p w14:paraId="32795D2E" w14:textId="05278657" w:rsidR="0079277C" w:rsidRPr="00E8211C" w:rsidRDefault="0079277C" w:rsidP="0079277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lliparous</w:t>
            </w:r>
            <w:proofErr w:type="spellEnd"/>
          </w:p>
        </w:tc>
        <w:tc>
          <w:tcPr>
            <w:tcW w:w="1985" w:type="dxa"/>
          </w:tcPr>
          <w:p w14:paraId="7D0D828C" w14:textId="29846A2C" w:rsidR="0079277C" w:rsidRPr="00E8211C" w:rsidRDefault="0079277C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76F81DF" w14:textId="4272D766" w:rsidR="0079277C" w:rsidRPr="00E8211C" w:rsidRDefault="0079277C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F7D2C9" w14:textId="4EF089DB" w:rsidR="0079277C" w:rsidRPr="00E8211C" w:rsidRDefault="0079277C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607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  <w:r w:rsidRPr="00B60779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79277C" w:rsidRPr="00E8211C" w14:paraId="1FD6FC8E" w14:textId="6D5E5776" w:rsidTr="00CB425F">
        <w:trPr>
          <w:trHeight w:val="410"/>
        </w:trPr>
        <w:tc>
          <w:tcPr>
            <w:tcW w:w="3652" w:type="dxa"/>
          </w:tcPr>
          <w:p w14:paraId="40BEFF16" w14:textId="585963F6" w:rsidR="0079277C" w:rsidRPr="00E8211C" w:rsidRDefault="0079277C" w:rsidP="0079277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parous</w:t>
            </w:r>
            <w:proofErr w:type="spellEnd"/>
          </w:p>
        </w:tc>
        <w:tc>
          <w:tcPr>
            <w:tcW w:w="1985" w:type="dxa"/>
          </w:tcPr>
          <w:p w14:paraId="6F8D7BDE" w14:textId="57E9E13D" w:rsidR="0079277C" w:rsidRPr="00E8211C" w:rsidRDefault="0079277C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44FAE1B" w14:textId="4ABE2FA8" w:rsidR="0079277C" w:rsidRPr="00E8211C" w:rsidRDefault="0079277C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74E402E" w14:textId="4439DEC3" w:rsidR="0079277C" w:rsidRPr="00E8211C" w:rsidRDefault="0079277C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04C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  <w:r w:rsidRPr="00604C6C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6E9F" w:rsidRPr="00E8211C" w14:paraId="78D7CB15" w14:textId="7000F75B" w:rsidTr="00CB425F">
        <w:trPr>
          <w:trHeight w:val="427"/>
        </w:trPr>
        <w:tc>
          <w:tcPr>
            <w:tcW w:w="3652" w:type="dxa"/>
          </w:tcPr>
          <w:p w14:paraId="0459A747" w14:textId="584E4D74" w:rsidR="00876E9F" w:rsidRPr="00E8211C" w:rsidRDefault="00876E9F" w:rsidP="00876E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MI at </w:t>
            </w:r>
            <w:proofErr w:type="spellStart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</w:t>
            </w:r>
            <w:proofErr w:type="spellEnd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E8211C">
              <w:rPr>
                <w:rFonts w:ascii="Times New Roman" w:hAnsi="Times New Roman" w:cs="Times New Roman"/>
                <w:b/>
                <w:bCs/>
                <w:sz w:val="24"/>
              </w:rPr>
              <w:t>kg/m</w:t>
            </w:r>
            <w:r w:rsidRPr="00E8211C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2</w:t>
            </w:r>
            <w:r w:rsidRPr="00E8211C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  <w:tc>
          <w:tcPr>
            <w:tcW w:w="1985" w:type="dxa"/>
          </w:tcPr>
          <w:p w14:paraId="1B39991D" w14:textId="2B11C93B" w:rsidR="00876E9F" w:rsidRPr="00E8211C" w:rsidRDefault="00876E9F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821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E8211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42" w:type="dxa"/>
          </w:tcPr>
          <w:p w14:paraId="0881DBBE" w14:textId="2A73504B" w:rsidR="00876E9F" w:rsidRPr="00E8211C" w:rsidRDefault="00E06BE2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76E9F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6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6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  <w:r w:rsidR="00876E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01E454F" w14:textId="2E9466D2" w:rsidR="00876E9F" w:rsidRPr="00E8211C" w:rsidRDefault="00A06987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E9F" w:rsidRPr="00E8211C" w14:paraId="3F55F57A" w14:textId="5455CD3A" w:rsidTr="00CB425F">
        <w:trPr>
          <w:trHeight w:val="851"/>
        </w:trPr>
        <w:tc>
          <w:tcPr>
            <w:tcW w:w="3652" w:type="dxa"/>
          </w:tcPr>
          <w:p w14:paraId="75A3A4DC" w14:textId="4BAF9F2E" w:rsidR="00876E9F" w:rsidRPr="00E8211C" w:rsidRDefault="00876E9F" w:rsidP="00876E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ational</w:t>
            </w:r>
            <w:proofErr w:type="spellEnd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  <w:proofErr w:type="spellEnd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t </w:t>
            </w:r>
            <w:proofErr w:type="spellStart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ment</w:t>
            </w:r>
            <w:proofErr w:type="spellEnd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  <w:proofErr w:type="spellEnd"/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57B432E8" w14:textId="02057D9D" w:rsidR="00876E9F" w:rsidRPr="00E8211C" w:rsidRDefault="00876E9F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5</w:t>
            </w:r>
            <w:r w:rsidRPr="00E8211C">
              <w:rPr>
                <w:rFonts w:ascii="Times New Roman" w:hAnsi="Times New Roman" w:cs="Times New Roman"/>
                <w:sz w:val="24"/>
              </w:rPr>
              <w:t>±</w:t>
            </w:r>
            <w:r>
              <w:rPr>
                <w:rFonts w:ascii="Times New Roman" w:hAnsi="Times New Roman" w:cs="Times New Roman"/>
                <w:sz w:val="24"/>
              </w:rPr>
              <w:t>1.7</w:t>
            </w:r>
          </w:p>
        </w:tc>
        <w:tc>
          <w:tcPr>
            <w:tcW w:w="1842" w:type="dxa"/>
          </w:tcPr>
          <w:p w14:paraId="3F0F0C41" w14:textId="6BF7CFAA" w:rsidR="00876E9F" w:rsidRPr="00E8211C" w:rsidRDefault="00876E9F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 (15.4-22.1)</w:t>
            </w:r>
          </w:p>
        </w:tc>
        <w:tc>
          <w:tcPr>
            <w:tcW w:w="1701" w:type="dxa"/>
          </w:tcPr>
          <w:p w14:paraId="7AAF08B4" w14:textId="24CE0A33" w:rsidR="00876E9F" w:rsidRPr="00E8211C" w:rsidRDefault="00876E9F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6E9F" w:rsidRPr="00E8211C" w14:paraId="610141D2" w14:textId="27EDCB0B" w:rsidTr="00F04B66">
        <w:trPr>
          <w:trHeight w:val="502"/>
        </w:trPr>
        <w:tc>
          <w:tcPr>
            <w:tcW w:w="3652" w:type="dxa"/>
          </w:tcPr>
          <w:p w14:paraId="30562F54" w14:textId="4DD11314" w:rsidR="00876E9F" w:rsidRPr="00E8211C" w:rsidRDefault="00876E9F" w:rsidP="00876E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nt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1985" w:type="dxa"/>
          </w:tcPr>
          <w:p w14:paraId="5F3F0CC3" w14:textId="77777777" w:rsidR="00876E9F" w:rsidRPr="00E8211C" w:rsidRDefault="00876E9F" w:rsidP="001877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055D2280" w14:textId="77777777" w:rsidR="00876E9F" w:rsidRPr="00E8211C" w:rsidRDefault="00876E9F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931CF7" w14:textId="77777777" w:rsidR="00876E9F" w:rsidRPr="00E8211C" w:rsidRDefault="00876E9F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B34" w:rsidRPr="00E8211C" w14:paraId="79427845" w14:textId="77777777" w:rsidTr="00F04B66">
        <w:trPr>
          <w:trHeight w:val="502"/>
        </w:trPr>
        <w:tc>
          <w:tcPr>
            <w:tcW w:w="3652" w:type="dxa"/>
          </w:tcPr>
          <w:p w14:paraId="6E058033" w14:textId="4233EC29" w:rsidR="005E0B34" w:rsidRDefault="005E0B34" w:rsidP="005E0B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rior</w:t>
            </w:r>
          </w:p>
        </w:tc>
        <w:tc>
          <w:tcPr>
            <w:tcW w:w="1985" w:type="dxa"/>
          </w:tcPr>
          <w:p w14:paraId="64141C43" w14:textId="1D9B2B22" w:rsidR="005E0B34" w:rsidRPr="00E8211C" w:rsidRDefault="005E0B34" w:rsidP="00187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728D1A5E" w14:textId="002066C4" w:rsidR="005E0B34" w:rsidRPr="00E8211C" w:rsidRDefault="005E0B34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A3974CC" w14:textId="38144997" w:rsidR="005E0B34" w:rsidRPr="00E8211C" w:rsidRDefault="00133290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</w:t>
            </w:r>
            <w:r w:rsidR="00452D58">
              <w:rPr>
                <w:rFonts w:ascii="Times New Roman" w:hAnsi="Times New Roman" w:cs="Times New Roman"/>
                <w:sz w:val="24"/>
                <w:szCs w:val="24"/>
              </w:rPr>
              <w:t>36.6</w:t>
            </w:r>
            <w:r w:rsidR="00714C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0B34" w:rsidRPr="00E8211C" w14:paraId="43E026C2" w14:textId="77777777" w:rsidTr="00F04B66">
        <w:trPr>
          <w:trHeight w:val="502"/>
        </w:trPr>
        <w:tc>
          <w:tcPr>
            <w:tcW w:w="3652" w:type="dxa"/>
          </w:tcPr>
          <w:p w14:paraId="21607934" w14:textId="5F70C69B" w:rsidR="005E0B34" w:rsidRDefault="005E0B34" w:rsidP="005E0B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erior</w:t>
            </w:r>
          </w:p>
        </w:tc>
        <w:tc>
          <w:tcPr>
            <w:tcW w:w="1985" w:type="dxa"/>
          </w:tcPr>
          <w:p w14:paraId="0D167146" w14:textId="64D286A0" w:rsidR="005E0B34" w:rsidRPr="00E8211C" w:rsidRDefault="005E0B34" w:rsidP="00187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1043271" w14:textId="76132CF7" w:rsidR="005E0B34" w:rsidRPr="00E8211C" w:rsidRDefault="005E0B34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90FF2BE" w14:textId="7A98EF3F" w:rsidR="005E0B34" w:rsidRPr="00E8211C" w:rsidRDefault="007D67FC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14C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16D6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714CE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5E0B34" w:rsidRPr="00E8211C" w14:paraId="72CBFF83" w14:textId="77777777" w:rsidTr="00F04B66">
        <w:trPr>
          <w:trHeight w:val="502"/>
        </w:trPr>
        <w:tc>
          <w:tcPr>
            <w:tcW w:w="3652" w:type="dxa"/>
          </w:tcPr>
          <w:p w14:paraId="57E19611" w14:textId="397ED3AD" w:rsidR="005E0B34" w:rsidRDefault="005E0B34" w:rsidP="005E0B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us</w:t>
            </w:r>
            <w:proofErr w:type="spellEnd"/>
          </w:p>
        </w:tc>
        <w:tc>
          <w:tcPr>
            <w:tcW w:w="1985" w:type="dxa"/>
          </w:tcPr>
          <w:p w14:paraId="0446EFC8" w14:textId="7B8388B4" w:rsidR="005E0B34" w:rsidRPr="00E8211C" w:rsidRDefault="005E0B34" w:rsidP="00187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0698AD2" w14:textId="58B0EFAC" w:rsidR="005E0B34" w:rsidRPr="00E8211C" w:rsidRDefault="005E0B34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5BFF78D9" w14:textId="413761CD" w:rsidR="005E0B34" w:rsidRPr="00E8211C" w:rsidRDefault="00714CE1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r w:rsidR="00BB0A5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76E9F" w:rsidRPr="00E8211C" w14:paraId="3BA5C636" w14:textId="77777777" w:rsidTr="00F04B66">
        <w:trPr>
          <w:trHeight w:val="496"/>
        </w:trPr>
        <w:tc>
          <w:tcPr>
            <w:tcW w:w="3652" w:type="dxa"/>
          </w:tcPr>
          <w:p w14:paraId="290A0811" w14:textId="001E39F2" w:rsidR="00876E9F" w:rsidRDefault="00876E9F" w:rsidP="00876E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</w:t>
            </w:r>
            <w:proofErr w:type="spellEnd"/>
            <w:r w:rsidRPr="00A4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proofErr w:type="spellEnd"/>
            <w:r w:rsidRPr="00A4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46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nta</w:t>
            </w:r>
            <w:proofErr w:type="spellEnd"/>
          </w:p>
        </w:tc>
        <w:tc>
          <w:tcPr>
            <w:tcW w:w="1985" w:type="dxa"/>
          </w:tcPr>
          <w:p w14:paraId="00E43FA2" w14:textId="77777777" w:rsidR="00876E9F" w:rsidRPr="00E8211C" w:rsidRDefault="00876E9F" w:rsidP="001877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14:paraId="4F69D9F4" w14:textId="77777777" w:rsidR="00876E9F" w:rsidRPr="00E8211C" w:rsidRDefault="00876E9F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DB5703" w14:textId="77777777" w:rsidR="00876E9F" w:rsidRPr="00E8211C" w:rsidRDefault="00876E9F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13" w:rsidRPr="00E8211C" w14:paraId="5EBD70ED" w14:textId="77777777" w:rsidTr="00CB425F">
        <w:trPr>
          <w:trHeight w:val="420"/>
        </w:trPr>
        <w:tc>
          <w:tcPr>
            <w:tcW w:w="3652" w:type="dxa"/>
          </w:tcPr>
          <w:p w14:paraId="0B78A657" w14:textId="707933E6" w:rsidR="00F81B13" w:rsidRDefault="00F81B13" w:rsidP="00F81B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985" w:type="dxa"/>
          </w:tcPr>
          <w:p w14:paraId="2E921918" w14:textId="7EC4A6FA" w:rsidR="00F81B13" w:rsidRPr="00E8211C" w:rsidRDefault="00F81B13" w:rsidP="00187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35D97E1E" w14:textId="0B886E51" w:rsidR="00F81B13" w:rsidRPr="00E8211C" w:rsidRDefault="00F81B13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3C81AEA" w14:textId="437C726D" w:rsidR="00F81B13" w:rsidRPr="00E8211C" w:rsidRDefault="00424EE6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2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0D7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422D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81B13" w:rsidRPr="00E8211C" w14:paraId="2F1511B3" w14:textId="77777777" w:rsidTr="00CB425F">
        <w:trPr>
          <w:trHeight w:val="412"/>
        </w:trPr>
        <w:tc>
          <w:tcPr>
            <w:tcW w:w="3652" w:type="dxa"/>
          </w:tcPr>
          <w:p w14:paraId="7F477802" w14:textId="74C8F1DE" w:rsidR="00F81B13" w:rsidRDefault="00F81B13" w:rsidP="00F81B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21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14:paraId="73D3F21D" w14:textId="5946C88B" w:rsidR="00F81B13" w:rsidRPr="00E8211C" w:rsidRDefault="00F81B13" w:rsidP="001877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14:paraId="24FC3973" w14:textId="0BFCC989" w:rsidR="00F81B13" w:rsidRPr="00E8211C" w:rsidRDefault="00F81B13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B34AE71" w14:textId="12E2D4A7" w:rsidR="00F81B13" w:rsidRPr="00E8211C" w:rsidRDefault="00424EE6" w:rsidP="0018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422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E3FC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422D7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14:paraId="0DE953E2" w14:textId="62A689DB" w:rsidR="008608A3" w:rsidRDefault="00A861A4" w:rsidP="005B450C">
      <w:pPr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MI</w:t>
      </w:r>
      <w:r w:rsidR="00844AED">
        <w:rPr>
          <w:rFonts w:ascii="Times New Roman" w:hAnsi="Times New Roman" w:cs="Times New Roman"/>
          <w:color w:val="000000"/>
        </w:rPr>
        <w:t>: B</w:t>
      </w:r>
      <w:r w:rsidR="00844AED" w:rsidRPr="00844AED">
        <w:rPr>
          <w:rFonts w:ascii="Times New Roman" w:hAnsi="Times New Roman" w:cs="Times New Roman"/>
          <w:color w:val="000000"/>
        </w:rPr>
        <w:t xml:space="preserve">ody </w:t>
      </w:r>
      <w:proofErr w:type="spellStart"/>
      <w:r w:rsidR="00957AA8">
        <w:rPr>
          <w:rFonts w:ascii="Times New Roman" w:hAnsi="Times New Roman" w:cs="Times New Roman"/>
          <w:color w:val="000000"/>
        </w:rPr>
        <w:t>m</w:t>
      </w:r>
      <w:r w:rsidR="00844AED" w:rsidRPr="00844AED">
        <w:rPr>
          <w:rFonts w:ascii="Times New Roman" w:hAnsi="Times New Roman" w:cs="Times New Roman"/>
          <w:color w:val="000000"/>
        </w:rPr>
        <w:t>ass</w:t>
      </w:r>
      <w:proofErr w:type="spellEnd"/>
      <w:r w:rsidR="00844AED" w:rsidRPr="00844A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57AA8">
        <w:rPr>
          <w:rFonts w:ascii="Times New Roman" w:hAnsi="Times New Roman" w:cs="Times New Roman"/>
          <w:color w:val="000000"/>
        </w:rPr>
        <w:t>i</w:t>
      </w:r>
      <w:r w:rsidR="00844AED" w:rsidRPr="00844AED">
        <w:rPr>
          <w:rFonts w:ascii="Times New Roman" w:hAnsi="Times New Roman" w:cs="Times New Roman"/>
          <w:color w:val="000000"/>
        </w:rPr>
        <w:t>ndex</w:t>
      </w:r>
      <w:proofErr w:type="spellEnd"/>
      <w:r w:rsidR="007E3919">
        <w:rPr>
          <w:rFonts w:ascii="Times New Roman" w:hAnsi="Times New Roman" w:cs="Times New Roman"/>
          <w:color w:val="000000"/>
        </w:rPr>
        <w:t>.</w:t>
      </w:r>
    </w:p>
    <w:p w14:paraId="2FFC5557" w14:textId="77777777" w:rsidR="002521F5" w:rsidRDefault="002521F5" w:rsidP="00BB21B2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0C2DCF19" w14:textId="77777777" w:rsidR="00571004" w:rsidRDefault="00571004" w:rsidP="00571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71004" w:rsidSect="00877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0D7A7" w14:textId="77777777" w:rsidR="00A92B01" w:rsidRDefault="00A92B01" w:rsidP="000E2CBE">
      <w:pPr>
        <w:spacing w:after="0" w:line="240" w:lineRule="auto"/>
      </w:pPr>
      <w:r>
        <w:separator/>
      </w:r>
    </w:p>
  </w:endnote>
  <w:endnote w:type="continuationSeparator" w:id="0">
    <w:p w14:paraId="534E6F5F" w14:textId="77777777" w:rsidR="00A92B01" w:rsidRDefault="00A92B01" w:rsidP="000E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B725E5" w14:textId="77777777" w:rsidR="00A92B01" w:rsidRDefault="00A92B01" w:rsidP="000E2CBE">
      <w:pPr>
        <w:spacing w:after="0" w:line="240" w:lineRule="auto"/>
      </w:pPr>
      <w:r>
        <w:separator/>
      </w:r>
    </w:p>
  </w:footnote>
  <w:footnote w:type="continuationSeparator" w:id="0">
    <w:p w14:paraId="5271F75D" w14:textId="77777777" w:rsidR="00A92B01" w:rsidRDefault="00A92B01" w:rsidP="000E2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332"/>
    <w:rsid w:val="00000D26"/>
    <w:rsid w:val="00000D89"/>
    <w:rsid w:val="00001F30"/>
    <w:rsid w:val="00007011"/>
    <w:rsid w:val="00007803"/>
    <w:rsid w:val="00012097"/>
    <w:rsid w:val="00013F28"/>
    <w:rsid w:val="00014588"/>
    <w:rsid w:val="0002210A"/>
    <w:rsid w:val="00026865"/>
    <w:rsid w:val="00026BE1"/>
    <w:rsid w:val="00027D63"/>
    <w:rsid w:val="000323F9"/>
    <w:rsid w:val="0003289D"/>
    <w:rsid w:val="000342C4"/>
    <w:rsid w:val="00035AA6"/>
    <w:rsid w:val="000422D7"/>
    <w:rsid w:val="000427F7"/>
    <w:rsid w:val="00043BBA"/>
    <w:rsid w:val="00047DC4"/>
    <w:rsid w:val="00050AF6"/>
    <w:rsid w:val="000534E5"/>
    <w:rsid w:val="0005411E"/>
    <w:rsid w:val="00055A96"/>
    <w:rsid w:val="00060A16"/>
    <w:rsid w:val="00062CB4"/>
    <w:rsid w:val="000645E0"/>
    <w:rsid w:val="00065C29"/>
    <w:rsid w:val="0006691E"/>
    <w:rsid w:val="00071E32"/>
    <w:rsid w:val="00082B6E"/>
    <w:rsid w:val="00084AA9"/>
    <w:rsid w:val="00086B34"/>
    <w:rsid w:val="000870B2"/>
    <w:rsid w:val="00090D1A"/>
    <w:rsid w:val="00097044"/>
    <w:rsid w:val="000A1AD2"/>
    <w:rsid w:val="000A2C06"/>
    <w:rsid w:val="000A2E0F"/>
    <w:rsid w:val="000A67F8"/>
    <w:rsid w:val="000B1875"/>
    <w:rsid w:val="000B2817"/>
    <w:rsid w:val="000B5CF1"/>
    <w:rsid w:val="000B6B20"/>
    <w:rsid w:val="000B6C99"/>
    <w:rsid w:val="000B6D50"/>
    <w:rsid w:val="000C0339"/>
    <w:rsid w:val="000C0804"/>
    <w:rsid w:val="000C1827"/>
    <w:rsid w:val="000C2B20"/>
    <w:rsid w:val="000C2F49"/>
    <w:rsid w:val="000C6C76"/>
    <w:rsid w:val="000D1C03"/>
    <w:rsid w:val="000D26CA"/>
    <w:rsid w:val="000D65DC"/>
    <w:rsid w:val="000D77FA"/>
    <w:rsid w:val="000E0A2D"/>
    <w:rsid w:val="000E0CCB"/>
    <w:rsid w:val="000E2CBE"/>
    <w:rsid w:val="000E5084"/>
    <w:rsid w:val="000E772D"/>
    <w:rsid w:val="000F4FC2"/>
    <w:rsid w:val="000F5E4A"/>
    <w:rsid w:val="000F7BF4"/>
    <w:rsid w:val="00101CDD"/>
    <w:rsid w:val="001076CF"/>
    <w:rsid w:val="00107FCB"/>
    <w:rsid w:val="00110E6F"/>
    <w:rsid w:val="00111C98"/>
    <w:rsid w:val="001134F6"/>
    <w:rsid w:val="00114B7B"/>
    <w:rsid w:val="001152FE"/>
    <w:rsid w:val="001155CA"/>
    <w:rsid w:val="00120666"/>
    <w:rsid w:val="00120F0E"/>
    <w:rsid w:val="00123CFC"/>
    <w:rsid w:val="00133290"/>
    <w:rsid w:val="00136E5D"/>
    <w:rsid w:val="001373E7"/>
    <w:rsid w:val="00137C41"/>
    <w:rsid w:val="001413E6"/>
    <w:rsid w:val="00142595"/>
    <w:rsid w:val="001429B2"/>
    <w:rsid w:val="00152485"/>
    <w:rsid w:val="00153DAB"/>
    <w:rsid w:val="00156A46"/>
    <w:rsid w:val="00160BEE"/>
    <w:rsid w:val="0016280E"/>
    <w:rsid w:val="00162DE3"/>
    <w:rsid w:val="0016342D"/>
    <w:rsid w:val="00165DBF"/>
    <w:rsid w:val="001700B1"/>
    <w:rsid w:val="00170E93"/>
    <w:rsid w:val="00183AEB"/>
    <w:rsid w:val="00184625"/>
    <w:rsid w:val="00185E41"/>
    <w:rsid w:val="00186147"/>
    <w:rsid w:val="00187775"/>
    <w:rsid w:val="00190C3F"/>
    <w:rsid w:val="00191EDB"/>
    <w:rsid w:val="001937C9"/>
    <w:rsid w:val="00197B1A"/>
    <w:rsid w:val="001A2671"/>
    <w:rsid w:val="001A313F"/>
    <w:rsid w:val="001A4A94"/>
    <w:rsid w:val="001A6BDA"/>
    <w:rsid w:val="001A7A9D"/>
    <w:rsid w:val="001B2C38"/>
    <w:rsid w:val="001B2EC2"/>
    <w:rsid w:val="001B4BC1"/>
    <w:rsid w:val="001C1A98"/>
    <w:rsid w:val="001C2DAD"/>
    <w:rsid w:val="001C596E"/>
    <w:rsid w:val="001D0085"/>
    <w:rsid w:val="001D21BD"/>
    <w:rsid w:val="001D3C53"/>
    <w:rsid w:val="001D7E4A"/>
    <w:rsid w:val="001E0B76"/>
    <w:rsid w:val="001E120C"/>
    <w:rsid w:val="001E1AAC"/>
    <w:rsid w:val="001E2850"/>
    <w:rsid w:val="001F0518"/>
    <w:rsid w:val="001F0D08"/>
    <w:rsid w:val="001F4558"/>
    <w:rsid w:val="00200607"/>
    <w:rsid w:val="0020161F"/>
    <w:rsid w:val="00205923"/>
    <w:rsid w:val="00212FE5"/>
    <w:rsid w:val="002138E2"/>
    <w:rsid w:val="00215074"/>
    <w:rsid w:val="002169EB"/>
    <w:rsid w:val="00217F9B"/>
    <w:rsid w:val="00221338"/>
    <w:rsid w:val="002249EC"/>
    <w:rsid w:val="00225426"/>
    <w:rsid w:val="002256E0"/>
    <w:rsid w:val="00231832"/>
    <w:rsid w:val="002321C0"/>
    <w:rsid w:val="00232865"/>
    <w:rsid w:val="002328A4"/>
    <w:rsid w:val="00235A02"/>
    <w:rsid w:val="00240758"/>
    <w:rsid w:val="002460CA"/>
    <w:rsid w:val="00246B26"/>
    <w:rsid w:val="00247220"/>
    <w:rsid w:val="00250152"/>
    <w:rsid w:val="00250890"/>
    <w:rsid w:val="002521F5"/>
    <w:rsid w:val="00252C6D"/>
    <w:rsid w:val="00253547"/>
    <w:rsid w:val="002537B4"/>
    <w:rsid w:val="00254C73"/>
    <w:rsid w:val="00257979"/>
    <w:rsid w:val="002622F0"/>
    <w:rsid w:val="00263913"/>
    <w:rsid w:val="00266625"/>
    <w:rsid w:val="002674CD"/>
    <w:rsid w:val="00275897"/>
    <w:rsid w:val="0027591F"/>
    <w:rsid w:val="00275B4C"/>
    <w:rsid w:val="00280132"/>
    <w:rsid w:val="002830E4"/>
    <w:rsid w:val="00283EC2"/>
    <w:rsid w:val="00286F9B"/>
    <w:rsid w:val="002874BD"/>
    <w:rsid w:val="00290AEA"/>
    <w:rsid w:val="00297D7E"/>
    <w:rsid w:val="002A0D8D"/>
    <w:rsid w:val="002A3F6E"/>
    <w:rsid w:val="002B04B6"/>
    <w:rsid w:val="002B13BA"/>
    <w:rsid w:val="002B7070"/>
    <w:rsid w:val="002B7225"/>
    <w:rsid w:val="002B75D8"/>
    <w:rsid w:val="002B7DDF"/>
    <w:rsid w:val="002C0EBD"/>
    <w:rsid w:val="002C0FFE"/>
    <w:rsid w:val="002C3B65"/>
    <w:rsid w:val="002C635F"/>
    <w:rsid w:val="002C6E53"/>
    <w:rsid w:val="002C6F65"/>
    <w:rsid w:val="002D01C2"/>
    <w:rsid w:val="002D0F0A"/>
    <w:rsid w:val="002D1B9F"/>
    <w:rsid w:val="002D3354"/>
    <w:rsid w:val="002D4DC7"/>
    <w:rsid w:val="002D776E"/>
    <w:rsid w:val="002E3FC4"/>
    <w:rsid w:val="002E5086"/>
    <w:rsid w:val="00300F02"/>
    <w:rsid w:val="00307D4E"/>
    <w:rsid w:val="00324E93"/>
    <w:rsid w:val="00333B08"/>
    <w:rsid w:val="003368B7"/>
    <w:rsid w:val="00340B3F"/>
    <w:rsid w:val="00342DA1"/>
    <w:rsid w:val="003432C9"/>
    <w:rsid w:val="00343FBA"/>
    <w:rsid w:val="00344BC8"/>
    <w:rsid w:val="00345AC3"/>
    <w:rsid w:val="00346EBE"/>
    <w:rsid w:val="00350DC9"/>
    <w:rsid w:val="00351034"/>
    <w:rsid w:val="00353890"/>
    <w:rsid w:val="00356A16"/>
    <w:rsid w:val="00370DCB"/>
    <w:rsid w:val="003724AF"/>
    <w:rsid w:val="00372698"/>
    <w:rsid w:val="0037307B"/>
    <w:rsid w:val="00374CB9"/>
    <w:rsid w:val="003818AD"/>
    <w:rsid w:val="00383D30"/>
    <w:rsid w:val="00383D95"/>
    <w:rsid w:val="0038692E"/>
    <w:rsid w:val="0039077F"/>
    <w:rsid w:val="0039134C"/>
    <w:rsid w:val="00391383"/>
    <w:rsid w:val="00391F30"/>
    <w:rsid w:val="003A00B4"/>
    <w:rsid w:val="003A0CAB"/>
    <w:rsid w:val="003A114A"/>
    <w:rsid w:val="003A3017"/>
    <w:rsid w:val="003A3D85"/>
    <w:rsid w:val="003A4EE4"/>
    <w:rsid w:val="003A5317"/>
    <w:rsid w:val="003A675A"/>
    <w:rsid w:val="003A7107"/>
    <w:rsid w:val="003B2FB6"/>
    <w:rsid w:val="003B2FD1"/>
    <w:rsid w:val="003B3E42"/>
    <w:rsid w:val="003B5908"/>
    <w:rsid w:val="003B671D"/>
    <w:rsid w:val="003B7D5C"/>
    <w:rsid w:val="003B7DE2"/>
    <w:rsid w:val="003C1A59"/>
    <w:rsid w:val="003C1E0F"/>
    <w:rsid w:val="003C6BC9"/>
    <w:rsid w:val="003D0054"/>
    <w:rsid w:val="003D0BE3"/>
    <w:rsid w:val="003D0D75"/>
    <w:rsid w:val="003D4211"/>
    <w:rsid w:val="003D42A8"/>
    <w:rsid w:val="003D44D9"/>
    <w:rsid w:val="003D5906"/>
    <w:rsid w:val="003D683E"/>
    <w:rsid w:val="003E4AE7"/>
    <w:rsid w:val="003E5033"/>
    <w:rsid w:val="003E57DE"/>
    <w:rsid w:val="003E6EB7"/>
    <w:rsid w:val="003F1498"/>
    <w:rsid w:val="003F257C"/>
    <w:rsid w:val="003F31B4"/>
    <w:rsid w:val="003F5A52"/>
    <w:rsid w:val="003F72A3"/>
    <w:rsid w:val="00400D43"/>
    <w:rsid w:val="00402083"/>
    <w:rsid w:val="00403AFD"/>
    <w:rsid w:val="00405142"/>
    <w:rsid w:val="0041043F"/>
    <w:rsid w:val="00414FA8"/>
    <w:rsid w:val="00415B0C"/>
    <w:rsid w:val="00415EB6"/>
    <w:rsid w:val="00417C5F"/>
    <w:rsid w:val="0042076B"/>
    <w:rsid w:val="00424293"/>
    <w:rsid w:val="00424EE6"/>
    <w:rsid w:val="00425586"/>
    <w:rsid w:val="00426E47"/>
    <w:rsid w:val="004273B3"/>
    <w:rsid w:val="00427F5C"/>
    <w:rsid w:val="00434588"/>
    <w:rsid w:val="00435AFC"/>
    <w:rsid w:val="004407F9"/>
    <w:rsid w:val="00443061"/>
    <w:rsid w:val="00450A16"/>
    <w:rsid w:val="004511BD"/>
    <w:rsid w:val="00452D58"/>
    <w:rsid w:val="0045569E"/>
    <w:rsid w:val="004565DB"/>
    <w:rsid w:val="0045744D"/>
    <w:rsid w:val="00460766"/>
    <w:rsid w:val="0046314C"/>
    <w:rsid w:val="00466BE1"/>
    <w:rsid w:val="00466F13"/>
    <w:rsid w:val="00467DA2"/>
    <w:rsid w:val="004721DF"/>
    <w:rsid w:val="00472FB6"/>
    <w:rsid w:val="00473980"/>
    <w:rsid w:val="00476928"/>
    <w:rsid w:val="004826D8"/>
    <w:rsid w:val="00482C3E"/>
    <w:rsid w:val="00483BE5"/>
    <w:rsid w:val="00487BB4"/>
    <w:rsid w:val="004919BF"/>
    <w:rsid w:val="00493F37"/>
    <w:rsid w:val="004949B5"/>
    <w:rsid w:val="00495DFE"/>
    <w:rsid w:val="004968D6"/>
    <w:rsid w:val="004A09C4"/>
    <w:rsid w:val="004A3849"/>
    <w:rsid w:val="004A4037"/>
    <w:rsid w:val="004A4651"/>
    <w:rsid w:val="004A4833"/>
    <w:rsid w:val="004A4D8D"/>
    <w:rsid w:val="004A50C0"/>
    <w:rsid w:val="004A601A"/>
    <w:rsid w:val="004B05B2"/>
    <w:rsid w:val="004B1CDC"/>
    <w:rsid w:val="004B4B65"/>
    <w:rsid w:val="004B4E72"/>
    <w:rsid w:val="004B6223"/>
    <w:rsid w:val="004B73AE"/>
    <w:rsid w:val="004B7A36"/>
    <w:rsid w:val="004C4882"/>
    <w:rsid w:val="004C4BC0"/>
    <w:rsid w:val="004C50F7"/>
    <w:rsid w:val="004C5519"/>
    <w:rsid w:val="004C7071"/>
    <w:rsid w:val="004C7A61"/>
    <w:rsid w:val="004C7BED"/>
    <w:rsid w:val="004D13A8"/>
    <w:rsid w:val="004D14E3"/>
    <w:rsid w:val="004D7F3E"/>
    <w:rsid w:val="004E0629"/>
    <w:rsid w:val="004E2DF5"/>
    <w:rsid w:val="004E3826"/>
    <w:rsid w:val="004E751A"/>
    <w:rsid w:val="004E7AF8"/>
    <w:rsid w:val="004F025E"/>
    <w:rsid w:val="004F0389"/>
    <w:rsid w:val="004F7169"/>
    <w:rsid w:val="004F7486"/>
    <w:rsid w:val="00504CBB"/>
    <w:rsid w:val="00505D05"/>
    <w:rsid w:val="005070AC"/>
    <w:rsid w:val="00507199"/>
    <w:rsid w:val="00507AFA"/>
    <w:rsid w:val="005121A6"/>
    <w:rsid w:val="00515F11"/>
    <w:rsid w:val="00516DB0"/>
    <w:rsid w:val="00542EF4"/>
    <w:rsid w:val="005432F1"/>
    <w:rsid w:val="00543549"/>
    <w:rsid w:val="00544E9F"/>
    <w:rsid w:val="00546696"/>
    <w:rsid w:val="0055318E"/>
    <w:rsid w:val="00553E4D"/>
    <w:rsid w:val="005553B1"/>
    <w:rsid w:val="00555B63"/>
    <w:rsid w:val="0055621E"/>
    <w:rsid w:val="005565D0"/>
    <w:rsid w:val="005649B9"/>
    <w:rsid w:val="00565736"/>
    <w:rsid w:val="00566036"/>
    <w:rsid w:val="00566AEF"/>
    <w:rsid w:val="00571004"/>
    <w:rsid w:val="00571BA8"/>
    <w:rsid w:val="00572969"/>
    <w:rsid w:val="00572F71"/>
    <w:rsid w:val="00574521"/>
    <w:rsid w:val="00576F77"/>
    <w:rsid w:val="00581E50"/>
    <w:rsid w:val="005971A2"/>
    <w:rsid w:val="00597B1D"/>
    <w:rsid w:val="005A09CC"/>
    <w:rsid w:val="005A2C26"/>
    <w:rsid w:val="005B0373"/>
    <w:rsid w:val="005B186E"/>
    <w:rsid w:val="005B450C"/>
    <w:rsid w:val="005B71F3"/>
    <w:rsid w:val="005C220B"/>
    <w:rsid w:val="005C427E"/>
    <w:rsid w:val="005C5AA0"/>
    <w:rsid w:val="005C5E65"/>
    <w:rsid w:val="005D031F"/>
    <w:rsid w:val="005D4EEF"/>
    <w:rsid w:val="005D7BDB"/>
    <w:rsid w:val="005D7E3E"/>
    <w:rsid w:val="005E0B34"/>
    <w:rsid w:val="005E129E"/>
    <w:rsid w:val="005E4970"/>
    <w:rsid w:val="005F1B8A"/>
    <w:rsid w:val="005F3867"/>
    <w:rsid w:val="005F5FBA"/>
    <w:rsid w:val="00602C9E"/>
    <w:rsid w:val="00602F3E"/>
    <w:rsid w:val="00602FA9"/>
    <w:rsid w:val="006033B8"/>
    <w:rsid w:val="006048B4"/>
    <w:rsid w:val="0061481B"/>
    <w:rsid w:val="00615D3C"/>
    <w:rsid w:val="00615FAF"/>
    <w:rsid w:val="0062054C"/>
    <w:rsid w:val="00620856"/>
    <w:rsid w:val="00625947"/>
    <w:rsid w:val="00626315"/>
    <w:rsid w:val="00626FCC"/>
    <w:rsid w:val="00632CBE"/>
    <w:rsid w:val="00636257"/>
    <w:rsid w:val="00645429"/>
    <w:rsid w:val="006454A5"/>
    <w:rsid w:val="00645E87"/>
    <w:rsid w:val="00654107"/>
    <w:rsid w:val="0065529E"/>
    <w:rsid w:val="00655FBD"/>
    <w:rsid w:val="00656F9F"/>
    <w:rsid w:val="00662DEE"/>
    <w:rsid w:val="00663E2E"/>
    <w:rsid w:val="00665381"/>
    <w:rsid w:val="00666BAF"/>
    <w:rsid w:val="00667A83"/>
    <w:rsid w:val="0067229B"/>
    <w:rsid w:val="006806A9"/>
    <w:rsid w:val="006808DD"/>
    <w:rsid w:val="00680A52"/>
    <w:rsid w:val="00685DC4"/>
    <w:rsid w:val="006915A1"/>
    <w:rsid w:val="00697223"/>
    <w:rsid w:val="006A2468"/>
    <w:rsid w:val="006A3AFA"/>
    <w:rsid w:val="006A483B"/>
    <w:rsid w:val="006B05DE"/>
    <w:rsid w:val="006B0653"/>
    <w:rsid w:val="006B44BD"/>
    <w:rsid w:val="006B504E"/>
    <w:rsid w:val="006C04C2"/>
    <w:rsid w:val="006C17B9"/>
    <w:rsid w:val="006C1A5C"/>
    <w:rsid w:val="006C1D4E"/>
    <w:rsid w:val="006C20C8"/>
    <w:rsid w:val="006C5247"/>
    <w:rsid w:val="006C5713"/>
    <w:rsid w:val="006C7876"/>
    <w:rsid w:val="006D337F"/>
    <w:rsid w:val="006E0CE9"/>
    <w:rsid w:val="006E5695"/>
    <w:rsid w:val="006F0B4A"/>
    <w:rsid w:val="006F0D05"/>
    <w:rsid w:val="006F22F6"/>
    <w:rsid w:val="006F3186"/>
    <w:rsid w:val="006F761C"/>
    <w:rsid w:val="006F7F16"/>
    <w:rsid w:val="007018EE"/>
    <w:rsid w:val="00703A54"/>
    <w:rsid w:val="00706C20"/>
    <w:rsid w:val="00711D33"/>
    <w:rsid w:val="00711E05"/>
    <w:rsid w:val="00711EA0"/>
    <w:rsid w:val="007130E8"/>
    <w:rsid w:val="00714CE1"/>
    <w:rsid w:val="007151FE"/>
    <w:rsid w:val="00715F2B"/>
    <w:rsid w:val="00717804"/>
    <w:rsid w:val="00725D08"/>
    <w:rsid w:val="007264AF"/>
    <w:rsid w:val="00731518"/>
    <w:rsid w:val="007315BB"/>
    <w:rsid w:val="00735D1D"/>
    <w:rsid w:val="0073622A"/>
    <w:rsid w:val="00737791"/>
    <w:rsid w:val="00740E9B"/>
    <w:rsid w:val="007413D2"/>
    <w:rsid w:val="00744DDA"/>
    <w:rsid w:val="007465F8"/>
    <w:rsid w:val="007607BE"/>
    <w:rsid w:val="00765545"/>
    <w:rsid w:val="0077368B"/>
    <w:rsid w:val="00773A0E"/>
    <w:rsid w:val="00782726"/>
    <w:rsid w:val="00783067"/>
    <w:rsid w:val="00783564"/>
    <w:rsid w:val="007835E4"/>
    <w:rsid w:val="007837CE"/>
    <w:rsid w:val="0078490B"/>
    <w:rsid w:val="00784C94"/>
    <w:rsid w:val="007879F8"/>
    <w:rsid w:val="00791433"/>
    <w:rsid w:val="0079269D"/>
    <w:rsid w:val="0079277C"/>
    <w:rsid w:val="0079335B"/>
    <w:rsid w:val="00793842"/>
    <w:rsid w:val="00793A16"/>
    <w:rsid w:val="00796C39"/>
    <w:rsid w:val="007A0188"/>
    <w:rsid w:val="007A0AFE"/>
    <w:rsid w:val="007A343E"/>
    <w:rsid w:val="007A422E"/>
    <w:rsid w:val="007A4C2A"/>
    <w:rsid w:val="007A4C78"/>
    <w:rsid w:val="007A61AF"/>
    <w:rsid w:val="007A7CD7"/>
    <w:rsid w:val="007B035F"/>
    <w:rsid w:val="007B0AE5"/>
    <w:rsid w:val="007B2B69"/>
    <w:rsid w:val="007B33F4"/>
    <w:rsid w:val="007B3E08"/>
    <w:rsid w:val="007B41F2"/>
    <w:rsid w:val="007B56A5"/>
    <w:rsid w:val="007B7662"/>
    <w:rsid w:val="007C0FA8"/>
    <w:rsid w:val="007C2B64"/>
    <w:rsid w:val="007C5D00"/>
    <w:rsid w:val="007C60CB"/>
    <w:rsid w:val="007D05D6"/>
    <w:rsid w:val="007D1C5C"/>
    <w:rsid w:val="007D2C29"/>
    <w:rsid w:val="007D3872"/>
    <w:rsid w:val="007D67FC"/>
    <w:rsid w:val="007D74E4"/>
    <w:rsid w:val="007E2D69"/>
    <w:rsid w:val="007E3919"/>
    <w:rsid w:val="007E59D6"/>
    <w:rsid w:val="007E6359"/>
    <w:rsid w:val="007E6EE6"/>
    <w:rsid w:val="007F03ED"/>
    <w:rsid w:val="00801BDA"/>
    <w:rsid w:val="00801E2E"/>
    <w:rsid w:val="008021E8"/>
    <w:rsid w:val="008028DC"/>
    <w:rsid w:val="00813509"/>
    <w:rsid w:val="0081465D"/>
    <w:rsid w:val="00823005"/>
    <w:rsid w:val="00823DFA"/>
    <w:rsid w:val="00827FAF"/>
    <w:rsid w:val="00830BAD"/>
    <w:rsid w:val="00832EEE"/>
    <w:rsid w:val="008377C5"/>
    <w:rsid w:val="00837E72"/>
    <w:rsid w:val="00843305"/>
    <w:rsid w:val="00843364"/>
    <w:rsid w:val="00844AED"/>
    <w:rsid w:val="00847335"/>
    <w:rsid w:val="008608A3"/>
    <w:rsid w:val="00861093"/>
    <w:rsid w:val="00861808"/>
    <w:rsid w:val="00861FB0"/>
    <w:rsid w:val="00862C76"/>
    <w:rsid w:val="00863929"/>
    <w:rsid w:val="00865208"/>
    <w:rsid w:val="0086533A"/>
    <w:rsid w:val="0087077A"/>
    <w:rsid w:val="00873990"/>
    <w:rsid w:val="00875DA5"/>
    <w:rsid w:val="00876E9F"/>
    <w:rsid w:val="00877DAC"/>
    <w:rsid w:val="00877E53"/>
    <w:rsid w:val="008874CB"/>
    <w:rsid w:val="00891A1D"/>
    <w:rsid w:val="0089498B"/>
    <w:rsid w:val="00894A8A"/>
    <w:rsid w:val="00895A2D"/>
    <w:rsid w:val="008A520D"/>
    <w:rsid w:val="008B04FC"/>
    <w:rsid w:val="008B1D7A"/>
    <w:rsid w:val="008B3247"/>
    <w:rsid w:val="008B5E19"/>
    <w:rsid w:val="008C15CF"/>
    <w:rsid w:val="008C4559"/>
    <w:rsid w:val="008C4C42"/>
    <w:rsid w:val="008D193E"/>
    <w:rsid w:val="008D1EF5"/>
    <w:rsid w:val="008D27B2"/>
    <w:rsid w:val="008D33D4"/>
    <w:rsid w:val="008D4FFE"/>
    <w:rsid w:val="008D5297"/>
    <w:rsid w:val="008E458D"/>
    <w:rsid w:val="008E4E99"/>
    <w:rsid w:val="008E54F5"/>
    <w:rsid w:val="008E6805"/>
    <w:rsid w:val="008E753B"/>
    <w:rsid w:val="008F06F3"/>
    <w:rsid w:val="008F0FFE"/>
    <w:rsid w:val="008F1121"/>
    <w:rsid w:val="008F23D3"/>
    <w:rsid w:val="008F26CB"/>
    <w:rsid w:val="008F3963"/>
    <w:rsid w:val="008F3EC1"/>
    <w:rsid w:val="008F6C7D"/>
    <w:rsid w:val="00903415"/>
    <w:rsid w:val="009044D8"/>
    <w:rsid w:val="00906DE6"/>
    <w:rsid w:val="009072D2"/>
    <w:rsid w:val="00916D61"/>
    <w:rsid w:val="009171EB"/>
    <w:rsid w:val="00920700"/>
    <w:rsid w:val="00922436"/>
    <w:rsid w:val="00922BBE"/>
    <w:rsid w:val="0092347F"/>
    <w:rsid w:val="009235BD"/>
    <w:rsid w:val="00924622"/>
    <w:rsid w:val="009269FC"/>
    <w:rsid w:val="009271B2"/>
    <w:rsid w:val="00927464"/>
    <w:rsid w:val="00927562"/>
    <w:rsid w:val="009277B6"/>
    <w:rsid w:val="0093363F"/>
    <w:rsid w:val="009339E9"/>
    <w:rsid w:val="00933D5E"/>
    <w:rsid w:val="009340D6"/>
    <w:rsid w:val="00934851"/>
    <w:rsid w:val="00935D10"/>
    <w:rsid w:val="00937E8E"/>
    <w:rsid w:val="00940829"/>
    <w:rsid w:val="0094479E"/>
    <w:rsid w:val="00944F3F"/>
    <w:rsid w:val="00946EF6"/>
    <w:rsid w:val="00947363"/>
    <w:rsid w:val="00953F2D"/>
    <w:rsid w:val="00954B02"/>
    <w:rsid w:val="00955B61"/>
    <w:rsid w:val="00955FCC"/>
    <w:rsid w:val="00957AA8"/>
    <w:rsid w:val="009620E9"/>
    <w:rsid w:val="00962B13"/>
    <w:rsid w:val="00964C63"/>
    <w:rsid w:val="009704B6"/>
    <w:rsid w:val="00977535"/>
    <w:rsid w:val="0097759A"/>
    <w:rsid w:val="00982798"/>
    <w:rsid w:val="009857E6"/>
    <w:rsid w:val="00986483"/>
    <w:rsid w:val="00986C87"/>
    <w:rsid w:val="009871E3"/>
    <w:rsid w:val="009874FD"/>
    <w:rsid w:val="009905AD"/>
    <w:rsid w:val="009919EF"/>
    <w:rsid w:val="00992B10"/>
    <w:rsid w:val="009930E1"/>
    <w:rsid w:val="009931EC"/>
    <w:rsid w:val="00995F0C"/>
    <w:rsid w:val="00996A61"/>
    <w:rsid w:val="009A1AE8"/>
    <w:rsid w:val="009A2B5A"/>
    <w:rsid w:val="009A31A4"/>
    <w:rsid w:val="009A3742"/>
    <w:rsid w:val="009A5FE4"/>
    <w:rsid w:val="009A7C2B"/>
    <w:rsid w:val="009B0F92"/>
    <w:rsid w:val="009B6169"/>
    <w:rsid w:val="009B6834"/>
    <w:rsid w:val="009C13ED"/>
    <w:rsid w:val="009C39AF"/>
    <w:rsid w:val="009D5622"/>
    <w:rsid w:val="009D56B7"/>
    <w:rsid w:val="009D6DB5"/>
    <w:rsid w:val="009E017F"/>
    <w:rsid w:val="009E13FB"/>
    <w:rsid w:val="009E50C8"/>
    <w:rsid w:val="009E5F51"/>
    <w:rsid w:val="009E6DA7"/>
    <w:rsid w:val="009F4ED5"/>
    <w:rsid w:val="009F504D"/>
    <w:rsid w:val="009F5603"/>
    <w:rsid w:val="009F5C1E"/>
    <w:rsid w:val="009F5F3D"/>
    <w:rsid w:val="009F6867"/>
    <w:rsid w:val="00A01977"/>
    <w:rsid w:val="00A024BF"/>
    <w:rsid w:val="00A0512E"/>
    <w:rsid w:val="00A06987"/>
    <w:rsid w:val="00A1333B"/>
    <w:rsid w:val="00A14051"/>
    <w:rsid w:val="00A1429B"/>
    <w:rsid w:val="00A14987"/>
    <w:rsid w:val="00A23635"/>
    <w:rsid w:val="00A2465B"/>
    <w:rsid w:val="00A26770"/>
    <w:rsid w:val="00A26CD9"/>
    <w:rsid w:val="00A27184"/>
    <w:rsid w:val="00A278A9"/>
    <w:rsid w:val="00A27A9C"/>
    <w:rsid w:val="00A27D41"/>
    <w:rsid w:val="00A30206"/>
    <w:rsid w:val="00A417E9"/>
    <w:rsid w:val="00A421A5"/>
    <w:rsid w:val="00A4262F"/>
    <w:rsid w:val="00A42773"/>
    <w:rsid w:val="00A438A7"/>
    <w:rsid w:val="00A43B92"/>
    <w:rsid w:val="00A46BF4"/>
    <w:rsid w:val="00A561C4"/>
    <w:rsid w:val="00A57BEF"/>
    <w:rsid w:val="00A57E68"/>
    <w:rsid w:val="00A57F1F"/>
    <w:rsid w:val="00A61FAA"/>
    <w:rsid w:val="00A66D4E"/>
    <w:rsid w:val="00A71DA5"/>
    <w:rsid w:val="00A73083"/>
    <w:rsid w:val="00A73E2F"/>
    <w:rsid w:val="00A73F74"/>
    <w:rsid w:val="00A74C70"/>
    <w:rsid w:val="00A837D0"/>
    <w:rsid w:val="00A843B6"/>
    <w:rsid w:val="00A860D7"/>
    <w:rsid w:val="00A861A4"/>
    <w:rsid w:val="00A90D98"/>
    <w:rsid w:val="00A9114E"/>
    <w:rsid w:val="00A92B01"/>
    <w:rsid w:val="00A9396C"/>
    <w:rsid w:val="00A939A5"/>
    <w:rsid w:val="00A9492D"/>
    <w:rsid w:val="00A94CC3"/>
    <w:rsid w:val="00A955D0"/>
    <w:rsid w:val="00AA015F"/>
    <w:rsid w:val="00AA0481"/>
    <w:rsid w:val="00AA23B6"/>
    <w:rsid w:val="00AA40D9"/>
    <w:rsid w:val="00AA6CD7"/>
    <w:rsid w:val="00AB45F6"/>
    <w:rsid w:val="00AC1347"/>
    <w:rsid w:val="00AC13B3"/>
    <w:rsid w:val="00AC38C6"/>
    <w:rsid w:val="00AC74D0"/>
    <w:rsid w:val="00AC7F71"/>
    <w:rsid w:val="00AD1F64"/>
    <w:rsid w:val="00AD27CB"/>
    <w:rsid w:val="00AD6599"/>
    <w:rsid w:val="00AE472E"/>
    <w:rsid w:val="00AE480C"/>
    <w:rsid w:val="00AE6699"/>
    <w:rsid w:val="00AE7F37"/>
    <w:rsid w:val="00AF0E09"/>
    <w:rsid w:val="00AF2FEE"/>
    <w:rsid w:val="00AF6397"/>
    <w:rsid w:val="00B01E0E"/>
    <w:rsid w:val="00B05D81"/>
    <w:rsid w:val="00B06214"/>
    <w:rsid w:val="00B079F1"/>
    <w:rsid w:val="00B11E33"/>
    <w:rsid w:val="00B120FE"/>
    <w:rsid w:val="00B13F3C"/>
    <w:rsid w:val="00B14FD6"/>
    <w:rsid w:val="00B17B46"/>
    <w:rsid w:val="00B22010"/>
    <w:rsid w:val="00B22755"/>
    <w:rsid w:val="00B22CEE"/>
    <w:rsid w:val="00B30E91"/>
    <w:rsid w:val="00B316F1"/>
    <w:rsid w:val="00B36447"/>
    <w:rsid w:val="00B36E22"/>
    <w:rsid w:val="00B45816"/>
    <w:rsid w:val="00B4582F"/>
    <w:rsid w:val="00B46BF4"/>
    <w:rsid w:val="00B50459"/>
    <w:rsid w:val="00B55302"/>
    <w:rsid w:val="00B5632A"/>
    <w:rsid w:val="00B5750C"/>
    <w:rsid w:val="00B62B63"/>
    <w:rsid w:val="00B6429D"/>
    <w:rsid w:val="00B64385"/>
    <w:rsid w:val="00B72C4E"/>
    <w:rsid w:val="00B74314"/>
    <w:rsid w:val="00B76698"/>
    <w:rsid w:val="00B77FC6"/>
    <w:rsid w:val="00B825A8"/>
    <w:rsid w:val="00B87389"/>
    <w:rsid w:val="00B93D63"/>
    <w:rsid w:val="00B978A9"/>
    <w:rsid w:val="00BA364D"/>
    <w:rsid w:val="00BA38AD"/>
    <w:rsid w:val="00BA4D3A"/>
    <w:rsid w:val="00BA6A92"/>
    <w:rsid w:val="00BA6D28"/>
    <w:rsid w:val="00BB06AB"/>
    <w:rsid w:val="00BB0A5A"/>
    <w:rsid w:val="00BB21B2"/>
    <w:rsid w:val="00BB27CA"/>
    <w:rsid w:val="00BB4309"/>
    <w:rsid w:val="00BB5AAF"/>
    <w:rsid w:val="00BC6EB7"/>
    <w:rsid w:val="00BD1678"/>
    <w:rsid w:val="00BD5163"/>
    <w:rsid w:val="00BD5D04"/>
    <w:rsid w:val="00BD711A"/>
    <w:rsid w:val="00BD7C7E"/>
    <w:rsid w:val="00BE182F"/>
    <w:rsid w:val="00BE3CE1"/>
    <w:rsid w:val="00BF03DB"/>
    <w:rsid w:val="00BF6E5B"/>
    <w:rsid w:val="00BF7D8D"/>
    <w:rsid w:val="00C00BC7"/>
    <w:rsid w:val="00C02AA7"/>
    <w:rsid w:val="00C0353C"/>
    <w:rsid w:val="00C12BAA"/>
    <w:rsid w:val="00C21D2F"/>
    <w:rsid w:val="00C24BE5"/>
    <w:rsid w:val="00C24E6E"/>
    <w:rsid w:val="00C30672"/>
    <w:rsid w:val="00C309AC"/>
    <w:rsid w:val="00C3209B"/>
    <w:rsid w:val="00C34CC5"/>
    <w:rsid w:val="00C422D9"/>
    <w:rsid w:val="00C434C0"/>
    <w:rsid w:val="00C51934"/>
    <w:rsid w:val="00C54407"/>
    <w:rsid w:val="00C5577B"/>
    <w:rsid w:val="00C6742C"/>
    <w:rsid w:val="00C73AF1"/>
    <w:rsid w:val="00C81218"/>
    <w:rsid w:val="00C840FA"/>
    <w:rsid w:val="00C84229"/>
    <w:rsid w:val="00C85792"/>
    <w:rsid w:val="00C87512"/>
    <w:rsid w:val="00C90284"/>
    <w:rsid w:val="00C92A70"/>
    <w:rsid w:val="00C93332"/>
    <w:rsid w:val="00C94C96"/>
    <w:rsid w:val="00C96194"/>
    <w:rsid w:val="00CA389B"/>
    <w:rsid w:val="00CA53F9"/>
    <w:rsid w:val="00CA6E5F"/>
    <w:rsid w:val="00CA7B1D"/>
    <w:rsid w:val="00CB425F"/>
    <w:rsid w:val="00CB53B3"/>
    <w:rsid w:val="00CB572B"/>
    <w:rsid w:val="00CB7908"/>
    <w:rsid w:val="00CC3E03"/>
    <w:rsid w:val="00CC3E14"/>
    <w:rsid w:val="00CC5EB9"/>
    <w:rsid w:val="00CC65B9"/>
    <w:rsid w:val="00CC6DED"/>
    <w:rsid w:val="00CD00CE"/>
    <w:rsid w:val="00CD43A2"/>
    <w:rsid w:val="00CD45E9"/>
    <w:rsid w:val="00CD46EF"/>
    <w:rsid w:val="00CD688F"/>
    <w:rsid w:val="00CE0330"/>
    <w:rsid w:val="00CE09C4"/>
    <w:rsid w:val="00CE30F7"/>
    <w:rsid w:val="00CF2D02"/>
    <w:rsid w:val="00CF693C"/>
    <w:rsid w:val="00D02151"/>
    <w:rsid w:val="00D03347"/>
    <w:rsid w:val="00D113AF"/>
    <w:rsid w:val="00D1283F"/>
    <w:rsid w:val="00D12B45"/>
    <w:rsid w:val="00D13E83"/>
    <w:rsid w:val="00D149A5"/>
    <w:rsid w:val="00D15AF4"/>
    <w:rsid w:val="00D26B14"/>
    <w:rsid w:val="00D26D6C"/>
    <w:rsid w:val="00D35888"/>
    <w:rsid w:val="00D400E3"/>
    <w:rsid w:val="00D445E9"/>
    <w:rsid w:val="00D45BA4"/>
    <w:rsid w:val="00D472F3"/>
    <w:rsid w:val="00D5066B"/>
    <w:rsid w:val="00D52081"/>
    <w:rsid w:val="00D55C1D"/>
    <w:rsid w:val="00D75E35"/>
    <w:rsid w:val="00D77CBB"/>
    <w:rsid w:val="00D81E8B"/>
    <w:rsid w:val="00D846B9"/>
    <w:rsid w:val="00D84A69"/>
    <w:rsid w:val="00D85B6E"/>
    <w:rsid w:val="00D91C7E"/>
    <w:rsid w:val="00D93CCE"/>
    <w:rsid w:val="00D955AB"/>
    <w:rsid w:val="00D96A16"/>
    <w:rsid w:val="00D96A8E"/>
    <w:rsid w:val="00D97F93"/>
    <w:rsid w:val="00DA017C"/>
    <w:rsid w:val="00DA1430"/>
    <w:rsid w:val="00DA147E"/>
    <w:rsid w:val="00DA183C"/>
    <w:rsid w:val="00DA32C8"/>
    <w:rsid w:val="00DA642F"/>
    <w:rsid w:val="00DB00DD"/>
    <w:rsid w:val="00DB43AC"/>
    <w:rsid w:val="00DB71EB"/>
    <w:rsid w:val="00DC0826"/>
    <w:rsid w:val="00DC2DEB"/>
    <w:rsid w:val="00DC660E"/>
    <w:rsid w:val="00DC6DDC"/>
    <w:rsid w:val="00DD31D9"/>
    <w:rsid w:val="00DD370A"/>
    <w:rsid w:val="00DD42AA"/>
    <w:rsid w:val="00DD610F"/>
    <w:rsid w:val="00DD792E"/>
    <w:rsid w:val="00DE4457"/>
    <w:rsid w:val="00DE65F4"/>
    <w:rsid w:val="00DF0DF8"/>
    <w:rsid w:val="00DF52D1"/>
    <w:rsid w:val="00DF7DB1"/>
    <w:rsid w:val="00E0441A"/>
    <w:rsid w:val="00E060EA"/>
    <w:rsid w:val="00E06BE2"/>
    <w:rsid w:val="00E13121"/>
    <w:rsid w:val="00E134C9"/>
    <w:rsid w:val="00E13505"/>
    <w:rsid w:val="00E16CC6"/>
    <w:rsid w:val="00E2356A"/>
    <w:rsid w:val="00E24132"/>
    <w:rsid w:val="00E325CA"/>
    <w:rsid w:val="00E344CB"/>
    <w:rsid w:val="00E34BCC"/>
    <w:rsid w:val="00E350BF"/>
    <w:rsid w:val="00E357DF"/>
    <w:rsid w:val="00E35DF1"/>
    <w:rsid w:val="00E36B78"/>
    <w:rsid w:val="00E4534B"/>
    <w:rsid w:val="00E45563"/>
    <w:rsid w:val="00E532E9"/>
    <w:rsid w:val="00E66D5E"/>
    <w:rsid w:val="00E71882"/>
    <w:rsid w:val="00E72F04"/>
    <w:rsid w:val="00E76013"/>
    <w:rsid w:val="00E76931"/>
    <w:rsid w:val="00E769CD"/>
    <w:rsid w:val="00E779A4"/>
    <w:rsid w:val="00E8211C"/>
    <w:rsid w:val="00E83C4C"/>
    <w:rsid w:val="00E9489B"/>
    <w:rsid w:val="00E95D51"/>
    <w:rsid w:val="00E97E25"/>
    <w:rsid w:val="00EA58DB"/>
    <w:rsid w:val="00EA638D"/>
    <w:rsid w:val="00EB1636"/>
    <w:rsid w:val="00EB4608"/>
    <w:rsid w:val="00EC584A"/>
    <w:rsid w:val="00EC6CE9"/>
    <w:rsid w:val="00ED11AF"/>
    <w:rsid w:val="00ED1398"/>
    <w:rsid w:val="00ED5307"/>
    <w:rsid w:val="00ED53A3"/>
    <w:rsid w:val="00EE02BF"/>
    <w:rsid w:val="00EE1532"/>
    <w:rsid w:val="00EE4903"/>
    <w:rsid w:val="00EF22F3"/>
    <w:rsid w:val="00EF295E"/>
    <w:rsid w:val="00EF4681"/>
    <w:rsid w:val="00EF6F37"/>
    <w:rsid w:val="00EF7158"/>
    <w:rsid w:val="00EF7C2A"/>
    <w:rsid w:val="00F0375E"/>
    <w:rsid w:val="00F04B66"/>
    <w:rsid w:val="00F05879"/>
    <w:rsid w:val="00F11419"/>
    <w:rsid w:val="00F114AC"/>
    <w:rsid w:val="00F12E23"/>
    <w:rsid w:val="00F16F35"/>
    <w:rsid w:val="00F22E17"/>
    <w:rsid w:val="00F23F7C"/>
    <w:rsid w:val="00F2567C"/>
    <w:rsid w:val="00F272C7"/>
    <w:rsid w:val="00F27BFF"/>
    <w:rsid w:val="00F36DF6"/>
    <w:rsid w:val="00F42A33"/>
    <w:rsid w:val="00F4546C"/>
    <w:rsid w:val="00F46164"/>
    <w:rsid w:val="00F46A08"/>
    <w:rsid w:val="00F4722F"/>
    <w:rsid w:val="00F472CC"/>
    <w:rsid w:val="00F47823"/>
    <w:rsid w:val="00F5251D"/>
    <w:rsid w:val="00F528B4"/>
    <w:rsid w:val="00F538A7"/>
    <w:rsid w:val="00F55AFF"/>
    <w:rsid w:val="00F56F08"/>
    <w:rsid w:val="00F6168C"/>
    <w:rsid w:val="00F627D0"/>
    <w:rsid w:val="00F627E2"/>
    <w:rsid w:val="00F6312D"/>
    <w:rsid w:val="00F634C8"/>
    <w:rsid w:val="00F63BAE"/>
    <w:rsid w:val="00F70F3E"/>
    <w:rsid w:val="00F71B56"/>
    <w:rsid w:val="00F72319"/>
    <w:rsid w:val="00F72EED"/>
    <w:rsid w:val="00F75605"/>
    <w:rsid w:val="00F75F73"/>
    <w:rsid w:val="00F81691"/>
    <w:rsid w:val="00F81B13"/>
    <w:rsid w:val="00F81EBF"/>
    <w:rsid w:val="00F87600"/>
    <w:rsid w:val="00F87904"/>
    <w:rsid w:val="00F90348"/>
    <w:rsid w:val="00F90E31"/>
    <w:rsid w:val="00F92332"/>
    <w:rsid w:val="00F952F6"/>
    <w:rsid w:val="00F970F1"/>
    <w:rsid w:val="00FA1F7D"/>
    <w:rsid w:val="00FA2003"/>
    <w:rsid w:val="00FA5BCE"/>
    <w:rsid w:val="00FA7740"/>
    <w:rsid w:val="00FB071E"/>
    <w:rsid w:val="00FB2E21"/>
    <w:rsid w:val="00FB316B"/>
    <w:rsid w:val="00FB39BA"/>
    <w:rsid w:val="00FC149D"/>
    <w:rsid w:val="00FC767D"/>
    <w:rsid w:val="00FD0B0C"/>
    <w:rsid w:val="00FD1032"/>
    <w:rsid w:val="00FD1688"/>
    <w:rsid w:val="00FD20F8"/>
    <w:rsid w:val="00FD2235"/>
    <w:rsid w:val="00FD6E53"/>
    <w:rsid w:val="00FE32A5"/>
    <w:rsid w:val="00FE380D"/>
    <w:rsid w:val="00FF2778"/>
    <w:rsid w:val="00FF4A51"/>
    <w:rsid w:val="00FF6781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A757"/>
  <w15:docId w15:val="{F089D12D-B4BD-4ABC-8504-8E1938A2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20161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A4D3A"/>
    <w:pPr>
      <w:ind w:left="720"/>
      <w:contextualSpacing/>
    </w:pPr>
  </w:style>
  <w:style w:type="table" w:customStyle="1" w:styleId="DzTablo11">
    <w:name w:val="Düz Tablo 11"/>
    <w:basedOn w:val="NormalTablo"/>
    <w:next w:val="DzTablo1"/>
    <w:uiPriority w:val="41"/>
    <w:rsid w:val="006F22F6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DzTablo1">
    <w:name w:val="Plain Table 1"/>
    <w:basedOn w:val="NormalTablo"/>
    <w:uiPriority w:val="41"/>
    <w:rsid w:val="006F22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vdeB">
    <w:name w:val="Gövde B"/>
    <w:rsid w:val="00EB16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CBE"/>
  </w:style>
  <w:style w:type="paragraph" w:styleId="AltBilgi">
    <w:name w:val="footer"/>
    <w:basedOn w:val="Normal"/>
    <w:link w:val="AltBilgiChar"/>
    <w:uiPriority w:val="99"/>
    <w:unhideWhenUsed/>
    <w:rsid w:val="000E2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F7C0-00C2-401E-B388-62412FF4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.golbasi</dc:creator>
  <cp:lastModifiedBy>Burak Bayraktar</cp:lastModifiedBy>
  <cp:revision>1001</cp:revision>
  <dcterms:created xsi:type="dcterms:W3CDTF">2021-12-07T10:57:00Z</dcterms:created>
  <dcterms:modified xsi:type="dcterms:W3CDTF">2025-05-12T17:38:00Z</dcterms:modified>
</cp:coreProperties>
</file>